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F080" w14:textId="73DEBD3B" w:rsidR="006B60A1" w:rsidRPr="009A2C5B" w:rsidRDefault="009A2C5B" w:rsidP="00B45124">
      <w:pPr>
        <w:pBdr>
          <w:bottom w:val="single" w:sz="4" w:space="1" w:color="auto"/>
        </w:pBdr>
        <w:spacing w:after="0" w:line="240" w:lineRule="auto"/>
        <w:rPr>
          <w:rFonts w:ascii="Corbel" w:eastAsia="Times New Roman" w:hAnsi="Corbel" w:cs="Arial"/>
          <w:b/>
          <w:sz w:val="28"/>
          <w:szCs w:val="28"/>
        </w:rPr>
      </w:pPr>
      <w:r w:rsidRPr="009A2C5B">
        <w:rPr>
          <w:rFonts w:ascii="Corbel" w:eastAsia="Times New Roman" w:hAnsi="Corbel" w:cs="Arial"/>
          <w:b/>
          <w:sz w:val="28"/>
          <w:szCs w:val="28"/>
        </w:rPr>
        <w:t xml:space="preserve">Bijlage </w:t>
      </w:r>
      <w:r w:rsidR="00B45124">
        <w:rPr>
          <w:rFonts w:ascii="Corbel" w:eastAsia="Times New Roman" w:hAnsi="Corbel" w:cs="Arial"/>
          <w:b/>
          <w:sz w:val="28"/>
          <w:szCs w:val="28"/>
        </w:rPr>
        <w:t>6</w:t>
      </w:r>
      <w:r w:rsidRPr="009A2C5B">
        <w:rPr>
          <w:rFonts w:ascii="Corbel" w:eastAsia="Times New Roman" w:hAnsi="Corbel" w:cs="Arial"/>
          <w:b/>
          <w:sz w:val="28"/>
          <w:szCs w:val="28"/>
        </w:rPr>
        <w:t>.</w:t>
      </w:r>
      <w:r w:rsidR="002C539B">
        <w:rPr>
          <w:rFonts w:ascii="Corbel" w:eastAsia="Times New Roman" w:hAnsi="Corbel" w:cs="Arial"/>
          <w:b/>
          <w:sz w:val="28"/>
          <w:szCs w:val="28"/>
        </w:rPr>
        <w:t>8</w:t>
      </w:r>
      <w:r w:rsidR="00B45124">
        <w:rPr>
          <w:rFonts w:ascii="Corbel" w:eastAsia="Times New Roman" w:hAnsi="Corbel" w:cs="Arial"/>
          <w:b/>
          <w:sz w:val="28"/>
          <w:szCs w:val="28"/>
        </w:rPr>
        <w:t xml:space="preserve"> </w:t>
      </w:r>
      <w:r w:rsidR="006B60A1" w:rsidRPr="009A2C5B">
        <w:rPr>
          <w:rFonts w:ascii="Corbel" w:eastAsia="Times New Roman" w:hAnsi="Corbel" w:cs="Arial"/>
          <w:b/>
          <w:sz w:val="28"/>
          <w:szCs w:val="28"/>
        </w:rPr>
        <w:t xml:space="preserve">Formulier </w:t>
      </w:r>
      <w:r w:rsidR="00B45124">
        <w:rPr>
          <w:rFonts w:ascii="Corbel" w:eastAsia="Times New Roman" w:hAnsi="Corbel" w:cs="Arial"/>
          <w:b/>
          <w:sz w:val="28"/>
          <w:szCs w:val="28"/>
        </w:rPr>
        <w:t>r</w:t>
      </w:r>
      <w:r w:rsidR="006B60A1" w:rsidRPr="009A2C5B">
        <w:rPr>
          <w:rFonts w:ascii="Corbel" w:eastAsia="Times New Roman" w:hAnsi="Corbel" w:cs="Arial"/>
          <w:b/>
          <w:sz w:val="28"/>
          <w:szCs w:val="28"/>
        </w:rPr>
        <w:t>eferentie Kerncompetentie</w:t>
      </w:r>
      <w:r w:rsidR="00483F21" w:rsidRPr="009A2C5B">
        <w:rPr>
          <w:rFonts w:ascii="Corbel" w:eastAsia="Times New Roman" w:hAnsi="Corbel" w:cs="Arial"/>
          <w:b/>
          <w:sz w:val="28"/>
          <w:szCs w:val="28"/>
        </w:rPr>
        <w:t xml:space="preserve"> </w:t>
      </w:r>
      <w:r w:rsidR="002C539B">
        <w:rPr>
          <w:rFonts w:ascii="Corbel" w:eastAsia="Times New Roman" w:hAnsi="Corbel" w:cs="Arial"/>
          <w:b/>
          <w:sz w:val="28"/>
          <w:szCs w:val="28"/>
        </w:rPr>
        <w:t>8</w:t>
      </w:r>
    </w:p>
    <w:p w14:paraId="1D4327C8" w14:textId="77777777" w:rsidR="006B60A1" w:rsidRDefault="006B60A1" w:rsidP="006B60A1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179B238B" w14:textId="34552A37" w:rsidR="00B45124" w:rsidRPr="00B45124" w:rsidRDefault="00B45124" w:rsidP="00B45124">
      <w:pPr>
        <w:spacing w:after="0" w:line="276" w:lineRule="auto"/>
        <w:rPr>
          <w:rFonts w:ascii="Corbel" w:eastAsia="Times New Roman" w:hAnsi="Corbel" w:cs="Times New Roman"/>
        </w:rPr>
      </w:pPr>
      <w:r w:rsidRPr="00B45124">
        <w:rPr>
          <w:rFonts w:ascii="Corbel" w:eastAsia="Times New Roman" w:hAnsi="Corbel" w:cs="Times New Roman"/>
          <w:b/>
          <w:bCs/>
        </w:rPr>
        <w:t xml:space="preserve">Naam kerncompetentie </w:t>
      </w:r>
      <w:r w:rsidR="002C539B">
        <w:rPr>
          <w:rFonts w:ascii="Corbel" w:eastAsia="Times New Roman" w:hAnsi="Corbel" w:cs="Times New Roman"/>
          <w:b/>
          <w:bCs/>
        </w:rPr>
        <w:t>8</w:t>
      </w:r>
      <w:r w:rsidRPr="00B45124">
        <w:rPr>
          <w:rFonts w:ascii="Corbel" w:eastAsia="Times New Roman" w:hAnsi="Corbel" w:cs="Times New Roman"/>
          <w:b/>
          <w:bCs/>
        </w:rPr>
        <w:t>:</w:t>
      </w:r>
      <w:r w:rsidRPr="00B45124">
        <w:rPr>
          <w:rFonts w:ascii="Corbel" w:eastAsia="Times New Roman" w:hAnsi="Corbel" w:cs="Times New Roman"/>
        </w:rPr>
        <w:tab/>
      </w:r>
      <w:r w:rsidR="002C539B">
        <w:rPr>
          <w:rFonts w:ascii="Corbel" w:eastAsia="Times New Roman" w:hAnsi="Corbel" w:cs="Times New Roman"/>
        </w:rPr>
        <w:t>Integrale advisering bouwkosten</w:t>
      </w:r>
    </w:p>
    <w:p w14:paraId="2C71EDB1" w14:textId="20ECC256" w:rsidR="002C539B" w:rsidRDefault="00B45124" w:rsidP="00725198">
      <w:pPr>
        <w:spacing w:after="0" w:line="276" w:lineRule="auto"/>
        <w:ind w:left="2880" w:hanging="2880"/>
        <w:rPr>
          <w:rFonts w:ascii="Corbel" w:eastAsia="Times New Roman" w:hAnsi="Corbel" w:cs="Times New Roman"/>
        </w:rPr>
      </w:pPr>
      <w:r w:rsidRPr="00B45124">
        <w:rPr>
          <w:rFonts w:ascii="Corbel" w:eastAsia="Times New Roman" w:hAnsi="Corbel" w:cs="Times New Roman"/>
          <w:b/>
          <w:bCs/>
        </w:rPr>
        <w:t>Ervaringseis:</w:t>
      </w:r>
      <w:r w:rsidRPr="00B45124">
        <w:rPr>
          <w:rFonts w:ascii="Corbel" w:eastAsia="Times New Roman" w:hAnsi="Corbel" w:cs="Times New Roman"/>
        </w:rPr>
        <w:tab/>
      </w:r>
      <w:r w:rsidR="00170F5B" w:rsidRPr="00170F5B">
        <w:rPr>
          <w:rFonts w:ascii="Corbel" w:eastAsia="Times New Roman" w:hAnsi="Corbel" w:cs="Times New Roman"/>
        </w:rPr>
        <w:t xml:space="preserve">Aantoonbare ervaring met het </w:t>
      </w:r>
      <w:r w:rsidR="002C539B">
        <w:rPr>
          <w:rFonts w:ascii="Corbel" w:eastAsia="Times New Roman" w:hAnsi="Corbel" w:cs="Times New Roman"/>
        </w:rPr>
        <w:t xml:space="preserve">adviseren binnen een integraal ontwerpteam (minimaal architectuur, ontwerpen van technische installaties en bouwfysica) van: </w:t>
      </w:r>
    </w:p>
    <w:p w14:paraId="1EB0CC66" w14:textId="77777777" w:rsidR="00B45124" w:rsidRPr="009A2C5B" w:rsidRDefault="00B45124" w:rsidP="006B60A1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124" w:rsidRPr="00B45124" w14:paraId="501AADBD" w14:textId="77777777" w:rsidTr="00B45124">
        <w:tc>
          <w:tcPr>
            <w:tcW w:w="4508" w:type="dxa"/>
            <w:shd w:val="clear" w:color="auto" w:fill="244061" w:themeFill="accent1" w:themeFillShade="80"/>
          </w:tcPr>
          <w:p w14:paraId="35666241" w14:textId="4B70B6C2" w:rsidR="006B60A1" w:rsidRPr="00B45124" w:rsidRDefault="008D794F" w:rsidP="008938FE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  <w:r w:rsidRPr="00B45124">
              <w:rPr>
                <w:rFonts w:ascii="Corbel" w:hAnsi="Corbel" w:cs="Arial"/>
                <w:b/>
                <w:bCs/>
                <w:color w:val="FFFFFF" w:themeColor="background1"/>
              </w:rPr>
              <w:t xml:space="preserve">Omschrijving kerncompetentie 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6BB9C07F" w14:textId="55A5CE59" w:rsidR="006B60A1" w:rsidRPr="00B45124" w:rsidRDefault="002C539B" w:rsidP="006B60A1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  <w:r>
              <w:rPr>
                <w:rFonts w:ascii="Corbel" w:hAnsi="Corbel" w:cs="Arial"/>
                <w:b/>
                <w:bCs/>
                <w:color w:val="FFFFFF" w:themeColor="background1"/>
              </w:rPr>
              <w:t>Integrale advisering bouwkosten</w:t>
            </w:r>
          </w:p>
        </w:tc>
      </w:tr>
      <w:tr w:rsidR="00B45124" w:rsidRPr="009A2C5B" w14:paraId="1E874D89" w14:textId="77777777" w:rsidTr="008938FE">
        <w:tc>
          <w:tcPr>
            <w:tcW w:w="4508" w:type="dxa"/>
          </w:tcPr>
          <w:p w14:paraId="4BEDF899" w14:textId="4E666EBD" w:rsidR="00B45124" w:rsidRDefault="00B45124" w:rsidP="007667AE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aam Gegadigde</w:t>
            </w:r>
            <w:r w:rsidR="00197863">
              <w:rPr>
                <w:rFonts w:ascii="Corbel" w:hAnsi="Corbel" w:cs="Arial"/>
              </w:rPr>
              <w:t>?</w:t>
            </w:r>
          </w:p>
        </w:tc>
        <w:tc>
          <w:tcPr>
            <w:tcW w:w="4508" w:type="dxa"/>
          </w:tcPr>
          <w:p w14:paraId="0366EC63" w14:textId="77777777" w:rsidR="00B45124" w:rsidRDefault="00B45124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9A2C5B" w14:paraId="7418E550" w14:textId="77777777" w:rsidTr="008938FE">
        <w:tc>
          <w:tcPr>
            <w:tcW w:w="4508" w:type="dxa"/>
          </w:tcPr>
          <w:p w14:paraId="2A881131" w14:textId="49AB83E9" w:rsidR="007667AE" w:rsidRPr="009A2C5B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s Gegadigde zelf betrokken bij deze kerncompetentie?</w:t>
            </w:r>
          </w:p>
        </w:tc>
        <w:tc>
          <w:tcPr>
            <w:tcW w:w="4508" w:type="dxa"/>
          </w:tcPr>
          <w:p w14:paraId="41083CFF" w14:textId="2B525ABC" w:rsidR="007667AE" w:rsidRPr="009A2C5B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9A2C5B" w14:paraId="7CA3D1FB" w14:textId="77777777" w:rsidTr="008938FE">
        <w:tc>
          <w:tcPr>
            <w:tcW w:w="4508" w:type="dxa"/>
          </w:tcPr>
          <w:p w14:paraId="7A2236BA" w14:textId="45182B0F" w:rsidR="007667AE" w:rsidRPr="009A2C5B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762493">
              <w:rPr>
                <w:rFonts w:ascii="Corbel" w:hAnsi="Corbel" w:cs="Arial"/>
              </w:rPr>
              <w:t xml:space="preserve">Als de gegadigde </w:t>
            </w:r>
            <w:r>
              <w:rPr>
                <w:rFonts w:ascii="Corbel" w:hAnsi="Corbel" w:cs="Arial"/>
              </w:rPr>
              <w:t xml:space="preserve">niet zelf betrokken is bij deze kerncompetentie en Gegadigde zich aanmeldt als combinatie </w:t>
            </w:r>
            <w:r w:rsidRPr="00762493">
              <w:rPr>
                <w:rFonts w:ascii="Corbel" w:hAnsi="Corbel" w:cs="Arial"/>
              </w:rPr>
              <w:t xml:space="preserve">een combinatie is: welke </w:t>
            </w:r>
            <w:proofErr w:type="spellStart"/>
            <w:r w:rsidRPr="00762493">
              <w:rPr>
                <w:rFonts w:ascii="Corbel" w:hAnsi="Corbel" w:cs="Arial"/>
              </w:rPr>
              <w:t>combinant</w:t>
            </w:r>
            <w:proofErr w:type="spellEnd"/>
            <w:r w:rsidRPr="00762493">
              <w:rPr>
                <w:rFonts w:ascii="Corbel" w:hAnsi="Corbel" w:cs="Arial"/>
              </w:rPr>
              <w:t>(en) is/zijn bij deze kerncompetentie betrokken?</w:t>
            </w:r>
          </w:p>
        </w:tc>
        <w:tc>
          <w:tcPr>
            <w:tcW w:w="4508" w:type="dxa"/>
          </w:tcPr>
          <w:p w14:paraId="0D9A89C4" w14:textId="77777777" w:rsidR="007667AE" w:rsidRPr="009A2C5B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9A2C5B" w14:paraId="37A85255" w14:textId="77777777" w:rsidTr="00B45124">
        <w:tc>
          <w:tcPr>
            <w:tcW w:w="4508" w:type="dxa"/>
            <w:tcBorders>
              <w:bottom w:val="single" w:sz="4" w:space="0" w:color="auto"/>
            </w:tcBorders>
          </w:tcPr>
          <w:p w14:paraId="33BB89B6" w14:textId="7545633C" w:rsidR="007667AE" w:rsidRPr="009A2C5B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1D22CD">
              <w:rPr>
                <w:rFonts w:ascii="Corbel" w:hAnsi="Corbel" w:cs="Arial"/>
              </w:rPr>
              <w:t xml:space="preserve">Als de gegadigde voor deze kerncompetentie een beroep doet op </w:t>
            </w:r>
            <w:r w:rsidR="00B45124">
              <w:rPr>
                <w:rFonts w:ascii="Corbel" w:hAnsi="Corbel" w:cs="Arial"/>
              </w:rPr>
              <w:t xml:space="preserve">de draagkracht van een </w:t>
            </w:r>
            <w:r w:rsidRPr="001D22CD">
              <w:rPr>
                <w:rFonts w:ascii="Corbel" w:hAnsi="Corbel" w:cs="Arial"/>
              </w:rPr>
              <w:t>derde: wat is de naam van de derde?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C9EEAF3" w14:textId="77777777" w:rsidR="007667AE" w:rsidRPr="009A2C5B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9A2C5B" w14:paraId="21C87E45" w14:textId="77777777" w:rsidTr="00B45124">
        <w:tc>
          <w:tcPr>
            <w:tcW w:w="4508" w:type="dxa"/>
            <w:shd w:val="clear" w:color="auto" w:fill="D9D9D9" w:themeFill="background1" w:themeFillShade="D9"/>
          </w:tcPr>
          <w:p w14:paraId="166E973E" w14:textId="77777777" w:rsidR="007667AE" w:rsidRPr="009A2C5B" w:rsidRDefault="007667AE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2BACDDDF" w14:textId="77777777" w:rsidR="007667AE" w:rsidRPr="009A2C5B" w:rsidRDefault="007667AE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9A2C5B" w14:paraId="2F8F1B3D" w14:textId="77777777" w:rsidTr="008938FE">
        <w:tc>
          <w:tcPr>
            <w:tcW w:w="4508" w:type="dxa"/>
          </w:tcPr>
          <w:p w14:paraId="4F6B497D" w14:textId="1DB444CD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9A2C5B">
              <w:rPr>
                <w:rFonts w:ascii="Corbel" w:hAnsi="Corbel" w:cs="Arial"/>
              </w:rPr>
              <w:t>Naam en inhoud van de overeenkomst waarvan de werkzaamheden van de kerncompetentie onderdeel uitmaken</w:t>
            </w:r>
            <w:r w:rsidR="00CF626C">
              <w:rPr>
                <w:rFonts w:ascii="Corbel" w:hAnsi="Corbel" w:cs="Arial"/>
              </w:rPr>
              <w:t>.</w:t>
            </w:r>
          </w:p>
        </w:tc>
        <w:tc>
          <w:tcPr>
            <w:tcW w:w="4508" w:type="dxa"/>
          </w:tcPr>
          <w:p w14:paraId="61EF2C9B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9A2C5B" w14:paraId="08069A5B" w14:textId="77777777" w:rsidTr="008938FE">
        <w:tc>
          <w:tcPr>
            <w:tcW w:w="4508" w:type="dxa"/>
          </w:tcPr>
          <w:p w14:paraId="2014C057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9A2C5B">
              <w:rPr>
                <w:rFonts w:ascii="Corbel" w:hAnsi="Corbel" w:cs="Arial"/>
              </w:rPr>
              <w:t xml:space="preserve">Naam eigenaar (hoogste opdrachtgever) </w:t>
            </w:r>
          </w:p>
        </w:tc>
        <w:tc>
          <w:tcPr>
            <w:tcW w:w="4508" w:type="dxa"/>
          </w:tcPr>
          <w:p w14:paraId="57238087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9A2C5B" w14:paraId="61A792D1" w14:textId="77777777" w:rsidTr="008938FE">
        <w:tc>
          <w:tcPr>
            <w:tcW w:w="4508" w:type="dxa"/>
          </w:tcPr>
          <w:p w14:paraId="005C4A56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9A2C5B">
              <w:rPr>
                <w:rFonts w:ascii="Corbel" w:hAnsi="Corbel" w:cs="Arial"/>
              </w:rPr>
              <w:t xml:space="preserve">Naam directe opdrachtgever </w:t>
            </w:r>
          </w:p>
        </w:tc>
        <w:tc>
          <w:tcPr>
            <w:tcW w:w="4508" w:type="dxa"/>
          </w:tcPr>
          <w:p w14:paraId="6F9C7E56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9A2C5B" w14:paraId="7AD9D27C" w14:textId="77777777" w:rsidTr="008938FE">
        <w:tc>
          <w:tcPr>
            <w:tcW w:w="4508" w:type="dxa"/>
          </w:tcPr>
          <w:p w14:paraId="74B8419A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9A2C5B">
              <w:rPr>
                <w:rFonts w:ascii="Corbel" w:hAnsi="Corbel" w:cs="Arial"/>
              </w:rPr>
              <w:t>Adresgegevens directe opdrachtgever</w:t>
            </w:r>
          </w:p>
        </w:tc>
        <w:tc>
          <w:tcPr>
            <w:tcW w:w="4508" w:type="dxa"/>
          </w:tcPr>
          <w:p w14:paraId="5BB99D71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9A2C5B" w14:paraId="31BCB66B" w14:textId="77777777" w:rsidTr="008938FE">
        <w:tc>
          <w:tcPr>
            <w:tcW w:w="4508" w:type="dxa"/>
          </w:tcPr>
          <w:p w14:paraId="116CE878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9A2C5B">
              <w:rPr>
                <w:rFonts w:ascii="Corbel" w:hAnsi="Corbel" w:cs="Arial"/>
              </w:rPr>
              <w:t>Naam contactpersoon directe opdrachtgever met telefoonnummer en e-mailadres</w:t>
            </w:r>
          </w:p>
        </w:tc>
        <w:tc>
          <w:tcPr>
            <w:tcW w:w="4508" w:type="dxa"/>
          </w:tcPr>
          <w:p w14:paraId="1A1EFC2B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9A2C5B" w14:paraId="46FD777C" w14:textId="77777777" w:rsidTr="008938FE">
        <w:tc>
          <w:tcPr>
            <w:tcW w:w="4508" w:type="dxa"/>
          </w:tcPr>
          <w:p w14:paraId="2FAEF493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9A2C5B">
              <w:rPr>
                <w:rFonts w:ascii="Corbel" w:hAnsi="Corbel" w:cs="Arial"/>
              </w:rPr>
              <w:t>Plaats(en) van uitvoering van de werkzaamheden van de kerncompetentie</w:t>
            </w:r>
          </w:p>
        </w:tc>
        <w:tc>
          <w:tcPr>
            <w:tcW w:w="4508" w:type="dxa"/>
          </w:tcPr>
          <w:p w14:paraId="65E96CBD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91412" w:rsidRPr="009A2C5B" w14:paraId="40B72741" w14:textId="77777777" w:rsidTr="008938FE">
        <w:tc>
          <w:tcPr>
            <w:tcW w:w="4508" w:type="dxa"/>
          </w:tcPr>
          <w:p w14:paraId="6B6407B3" w14:textId="6242C87C" w:rsidR="00791412" w:rsidRPr="00762493" w:rsidRDefault="00170F5B" w:rsidP="00C56F09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Betreft het een </w:t>
            </w:r>
            <w:r w:rsidR="0005357E">
              <w:rPr>
                <w:rFonts w:ascii="Corbel" w:hAnsi="Corbel" w:cs="Arial"/>
              </w:rPr>
              <w:t xml:space="preserve">utiliteitsgebouw (niet zijnde een </w:t>
            </w:r>
            <w:r>
              <w:rPr>
                <w:rFonts w:ascii="Corbel" w:hAnsi="Corbel" w:cs="Arial"/>
              </w:rPr>
              <w:t>industrieel gerelateerd gebouw</w:t>
            </w:r>
            <w:r>
              <w:rPr>
                <w:rStyle w:val="Voetnootmarkering"/>
                <w:rFonts w:ascii="Corbel" w:hAnsi="Corbel" w:cs="Arial"/>
              </w:rPr>
              <w:footnoteReference w:id="1"/>
            </w:r>
            <w:r>
              <w:rPr>
                <w:rFonts w:ascii="Corbel" w:hAnsi="Corbel" w:cs="Arial"/>
              </w:rPr>
              <w:t>?</w:t>
            </w:r>
          </w:p>
        </w:tc>
        <w:tc>
          <w:tcPr>
            <w:tcW w:w="4508" w:type="dxa"/>
          </w:tcPr>
          <w:p w14:paraId="77883DC8" w14:textId="77777777" w:rsidR="00791412" w:rsidRPr="009A2C5B" w:rsidRDefault="00791412" w:rsidP="00C56F09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19612C" w:rsidRPr="009A2C5B" w14:paraId="5866281A" w14:textId="77777777" w:rsidTr="008938FE">
        <w:tc>
          <w:tcPr>
            <w:tcW w:w="4508" w:type="dxa"/>
          </w:tcPr>
          <w:p w14:paraId="27A504F8" w14:textId="7775FC46" w:rsidR="0019612C" w:rsidRDefault="0005357E" w:rsidP="00C56F09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s er sprake van een kantoorgedeelte van ten minste 75 werkplekken? </w:t>
            </w:r>
          </w:p>
        </w:tc>
        <w:tc>
          <w:tcPr>
            <w:tcW w:w="4508" w:type="dxa"/>
          </w:tcPr>
          <w:p w14:paraId="00BC71CB" w14:textId="77777777" w:rsidR="0019612C" w:rsidRPr="009A2C5B" w:rsidRDefault="0019612C" w:rsidP="00C56F09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05357E" w:rsidRPr="009A2C5B" w14:paraId="76E86DE6" w14:textId="77777777" w:rsidTr="008938FE">
        <w:tc>
          <w:tcPr>
            <w:tcW w:w="4508" w:type="dxa"/>
          </w:tcPr>
          <w:p w14:paraId="22F16B75" w14:textId="52EAF09D" w:rsidR="0005357E" w:rsidRDefault="002C539B" w:rsidP="00C56F09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Maakte het vertalen van het ontwerp naar een bouwkotenraming per ontwerpfase (SO, VO, DO en TO-bestek) onderdeel uit van de opdracht?</w:t>
            </w:r>
          </w:p>
        </w:tc>
        <w:tc>
          <w:tcPr>
            <w:tcW w:w="4508" w:type="dxa"/>
          </w:tcPr>
          <w:p w14:paraId="22B43881" w14:textId="77777777" w:rsidR="0005357E" w:rsidRPr="009A2C5B" w:rsidRDefault="0005357E" w:rsidP="00C56F09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14C67" w:rsidRPr="009A2C5B" w14:paraId="67E2EEA7" w14:textId="77777777" w:rsidTr="008938FE">
        <w:tc>
          <w:tcPr>
            <w:tcW w:w="4508" w:type="dxa"/>
          </w:tcPr>
          <w:p w14:paraId="04DDAE50" w14:textId="3057A127" w:rsidR="00614C67" w:rsidRPr="009A2C5B" w:rsidRDefault="002C539B" w:rsidP="00614C67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Maakte het opstellen van een exploitatieraming onderdeel uit van de opdracht?</w:t>
            </w:r>
          </w:p>
        </w:tc>
        <w:tc>
          <w:tcPr>
            <w:tcW w:w="4508" w:type="dxa"/>
          </w:tcPr>
          <w:p w14:paraId="4774D382" w14:textId="11A11DCA" w:rsidR="00614C67" w:rsidRPr="009A2C5B" w:rsidRDefault="00614C67" w:rsidP="00614C67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2C539B" w:rsidRPr="009A2C5B" w14:paraId="148B94A2" w14:textId="77777777" w:rsidTr="008938FE">
        <w:tc>
          <w:tcPr>
            <w:tcW w:w="4508" w:type="dxa"/>
          </w:tcPr>
          <w:p w14:paraId="7D17CA4D" w14:textId="61ABFD7B" w:rsidR="002C539B" w:rsidRDefault="002C539B" w:rsidP="00614C67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lastRenderedPageBreak/>
              <w:t xml:space="preserve">Maakte het bewaken dat de kosten van het ontwerp binnen de vastgestelde financiële kaders bleef onderdeel uit van de opdracht? </w:t>
            </w:r>
          </w:p>
        </w:tc>
        <w:tc>
          <w:tcPr>
            <w:tcW w:w="4508" w:type="dxa"/>
          </w:tcPr>
          <w:p w14:paraId="14B8E73C" w14:textId="77777777" w:rsidR="002C539B" w:rsidRPr="009A2C5B" w:rsidRDefault="002C539B" w:rsidP="00614C67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25F07" w:rsidRPr="009A2C5B" w14:paraId="2B117A92" w14:textId="77777777" w:rsidTr="008938FE">
        <w:tc>
          <w:tcPr>
            <w:tcW w:w="4508" w:type="dxa"/>
          </w:tcPr>
          <w:p w14:paraId="51D5FF7E" w14:textId="4A3B25B8" w:rsidR="00325F07" w:rsidRDefault="00325F07" w:rsidP="00614C67">
            <w:pPr>
              <w:suppressAutoHyphens/>
              <w:spacing w:after="40"/>
              <w:rPr>
                <w:rFonts w:ascii="Corbel" w:hAnsi="Corbel" w:cs="Arial"/>
              </w:rPr>
            </w:pPr>
            <w:r w:rsidRPr="00325F07">
              <w:rPr>
                <w:rFonts w:ascii="Corbel" w:hAnsi="Corbel" w:cs="Arial"/>
              </w:rPr>
              <w:t xml:space="preserve">Zijn de </w:t>
            </w:r>
            <w:r>
              <w:rPr>
                <w:rFonts w:ascii="Corbel" w:hAnsi="Corbel" w:cs="Arial"/>
              </w:rPr>
              <w:t>advieswerkzaamheden vo</w:t>
            </w:r>
            <w:r w:rsidRPr="00325F07">
              <w:rPr>
                <w:rFonts w:ascii="Corbel" w:hAnsi="Corbel" w:cs="Arial"/>
              </w:rPr>
              <w:t xml:space="preserve">or het </w:t>
            </w:r>
            <w:r>
              <w:rPr>
                <w:rFonts w:ascii="Corbel" w:hAnsi="Corbel" w:cs="Arial"/>
              </w:rPr>
              <w:t xml:space="preserve">SO, </w:t>
            </w:r>
            <w:r w:rsidRPr="00325F07">
              <w:rPr>
                <w:rFonts w:ascii="Corbel" w:hAnsi="Corbel" w:cs="Arial"/>
              </w:rPr>
              <w:t>VO, DO en TO met bestek aantoonbaar afgerond en goedgekeurd door de Opdrachtgever?</w:t>
            </w:r>
          </w:p>
        </w:tc>
        <w:tc>
          <w:tcPr>
            <w:tcW w:w="4508" w:type="dxa"/>
          </w:tcPr>
          <w:p w14:paraId="19B76103" w14:textId="77777777" w:rsidR="00325F07" w:rsidRPr="009A2C5B" w:rsidRDefault="00325F07" w:rsidP="00614C67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9A2C5B" w14:paraId="640F38F9" w14:textId="77777777" w:rsidTr="0019612C">
        <w:tc>
          <w:tcPr>
            <w:tcW w:w="4508" w:type="dxa"/>
            <w:tcBorders>
              <w:bottom w:val="single" w:sz="4" w:space="0" w:color="auto"/>
            </w:tcBorders>
          </w:tcPr>
          <w:p w14:paraId="355D976B" w14:textId="1E398767" w:rsidR="003F3562" w:rsidRPr="00791412" w:rsidRDefault="003F3562" w:rsidP="00614C67">
            <w:pPr>
              <w:suppressAutoHyphens/>
              <w:spacing w:after="40"/>
              <w:rPr>
                <w:rFonts w:ascii="Corbel" w:hAnsi="Corbel" w:cs="Arial"/>
              </w:rPr>
            </w:pPr>
            <w:r w:rsidRPr="00791412">
              <w:rPr>
                <w:rFonts w:ascii="Corbel" w:hAnsi="Corbel" w:cs="Arial"/>
              </w:rPr>
              <w:t>Periode waarin (of data waarop) de werkzaamheden van de kerncompetentie zijn uitgevoerd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6286AFB2" w14:textId="77777777" w:rsidR="003F3562" w:rsidRPr="009A2C5B" w:rsidRDefault="003F3562" w:rsidP="00614C67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9A2C5B" w14:paraId="4938F3F9" w14:textId="77777777" w:rsidTr="0019612C">
        <w:tc>
          <w:tcPr>
            <w:tcW w:w="4508" w:type="dxa"/>
            <w:shd w:val="clear" w:color="auto" w:fill="D9D9D9" w:themeFill="background1" w:themeFillShade="D9"/>
          </w:tcPr>
          <w:p w14:paraId="13DEE7B0" w14:textId="6B8041A9" w:rsidR="003F3562" w:rsidRPr="007321C4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696B0202" w14:textId="36525E46" w:rsidR="003F3562" w:rsidRPr="009A2C5B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791412" w14:paraId="787674A6" w14:textId="77777777" w:rsidTr="008938FE">
        <w:tc>
          <w:tcPr>
            <w:tcW w:w="4508" w:type="dxa"/>
          </w:tcPr>
          <w:p w14:paraId="5AE830F6" w14:textId="0D93EDDB" w:rsidR="003F3562" w:rsidRPr="003B322F" w:rsidRDefault="003F3562" w:rsidP="003F3562">
            <w:pPr>
              <w:suppressAutoHyphens/>
              <w:spacing w:after="40"/>
              <w:rPr>
                <w:rFonts w:ascii="Corbel" w:hAnsi="Corbel" w:cs="Arial"/>
                <w:highlight w:val="yellow"/>
              </w:rPr>
            </w:pPr>
            <w:r w:rsidRPr="003B322F">
              <w:rPr>
                <w:rFonts w:ascii="Corbel" w:hAnsi="Corbel" w:cs="Arial"/>
              </w:rPr>
              <w:t xml:space="preserve">Zijn de werkzaamheden </w:t>
            </w:r>
            <w:r w:rsidR="00C17F69">
              <w:rPr>
                <w:rFonts w:ascii="Corbel" w:hAnsi="Corbel" w:cs="Arial"/>
              </w:rPr>
              <w:t xml:space="preserve">volgende de referent </w:t>
            </w:r>
            <w:r w:rsidRPr="003B322F">
              <w:rPr>
                <w:rFonts w:ascii="Corbel" w:hAnsi="Corbel" w:cs="Arial"/>
              </w:rPr>
              <w:t xml:space="preserve">naar behoren uitgevoerd, zoals bedoeld in par. 3.2.1 </w:t>
            </w:r>
            <w:r w:rsidR="00197863">
              <w:rPr>
                <w:rFonts w:ascii="Corbel" w:hAnsi="Corbel" w:cs="Arial"/>
              </w:rPr>
              <w:t xml:space="preserve">van de </w:t>
            </w:r>
            <w:r w:rsidRPr="003B322F">
              <w:rPr>
                <w:rFonts w:ascii="Corbel" w:hAnsi="Corbel" w:cs="Arial"/>
              </w:rPr>
              <w:t>Selectieleidraad?</w:t>
            </w:r>
          </w:p>
        </w:tc>
        <w:tc>
          <w:tcPr>
            <w:tcW w:w="4508" w:type="dxa"/>
          </w:tcPr>
          <w:p w14:paraId="18AB2350" w14:textId="77777777" w:rsidR="003F3562" w:rsidRPr="003B322F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9A2C5B" w14:paraId="456887E1" w14:textId="77777777" w:rsidTr="00C17F69">
        <w:tc>
          <w:tcPr>
            <w:tcW w:w="4508" w:type="dxa"/>
            <w:tcBorders>
              <w:bottom w:val="single" w:sz="4" w:space="0" w:color="auto"/>
            </w:tcBorders>
          </w:tcPr>
          <w:p w14:paraId="30E23091" w14:textId="7649F453" w:rsidR="003F3562" w:rsidRPr="007321C4" w:rsidRDefault="003F3562" w:rsidP="003F3562">
            <w:pPr>
              <w:suppressAutoHyphens/>
              <w:spacing w:after="40"/>
              <w:rPr>
                <w:rFonts w:ascii="Corbel" w:hAnsi="Corbel" w:cs="Arial"/>
                <w:highlight w:val="yellow"/>
              </w:rPr>
            </w:pPr>
            <w:r w:rsidRPr="007321C4">
              <w:rPr>
                <w:rFonts w:ascii="Corbel" w:hAnsi="Corbel" w:cs="Arial"/>
              </w:rPr>
              <w:t xml:space="preserve">Omschrijf de rol van de Gegadigde (resp. </w:t>
            </w:r>
            <w:proofErr w:type="spellStart"/>
            <w:r w:rsidRPr="007321C4">
              <w:rPr>
                <w:rFonts w:ascii="Corbel" w:hAnsi="Corbel" w:cs="Arial"/>
              </w:rPr>
              <w:t>combinant</w:t>
            </w:r>
            <w:proofErr w:type="spellEnd"/>
            <w:r w:rsidRPr="007321C4">
              <w:rPr>
                <w:rFonts w:ascii="Corbel" w:hAnsi="Corbel" w:cs="Arial"/>
              </w:rPr>
              <w:t xml:space="preserve">(en) of derde) in de uitvoering van de overeenkomst en geef een omschrijving van de werkzaamheden van de kerncompetentie die de Gegadigde (resp. </w:t>
            </w:r>
            <w:proofErr w:type="spellStart"/>
            <w:r w:rsidRPr="007321C4">
              <w:rPr>
                <w:rFonts w:ascii="Corbel" w:hAnsi="Corbel" w:cs="Arial"/>
              </w:rPr>
              <w:t>combinant</w:t>
            </w:r>
            <w:proofErr w:type="spellEnd"/>
            <w:r w:rsidRPr="007321C4">
              <w:rPr>
                <w:rFonts w:ascii="Corbel" w:hAnsi="Corbel" w:cs="Arial"/>
              </w:rPr>
              <w:t>(en) of derde) zelf feitelijk heeft uitgevoerd, toegespitst op wat in de kerncompetentie wordt geëist inclusief eventuele hoeveelheden en dergelijke voor zover niet reeds hierboven opgegeven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06DF54D" w14:textId="77777777" w:rsidR="003F3562" w:rsidRPr="009A2C5B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9A2C5B" w14:paraId="377C539F" w14:textId="77777777" w:rsidTr="00C17F69">
        <w:tc>
          <w:tcPr>
            <w:tcW w:w="4508" w:type="dxa"/>
            <w:shd w:val="clear" w:color="auto" w:fill="D9D9D9" w:themeFill="background1" w:themeFillShade="D9"/>
          </w:tcPr>
          <w:p w14:paraId="1BDC3EB9" w14:textId="77777777" w:rsidR="003F3562" w:rsidRPr="00791412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6B5F0629" w14:textId="77777777" w:rsidR="003F3562" w:rsidRPr="009A2C5B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9A2C5B" w14:paraId="29C4684A" w14:textId="77777777" w:rsidTr="008938FE">
        <w:tc>
          <w:tcPr>
            <w:tcW w:w="4508" w:type="dxa"/>
          </w:tcPr>
          <w:p w14:paraId="37A0D700" w14:textId="77777777" w:rsidR="003F3562" w:rsidRPr="00791412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  <w:r w:rsidRPr="00791412">
              <w:rPr>
                <w:rFonts w:ascii="Corbel" w:hAnsi="Corbel" w:cs="Arial"/>
              </w:rPr>
              <w:t>Eventuele bijzonderheden</w:t>
            </w:r>
          </w:p>
        </w:tc>
        <w:tc>
          <w:tcPr>
            <w:tcW w:w="4508" w:type="dxa"/>
          </w:tcPr>
          <w:p w14:paraId="45C7C312" w14:textId="77777777" w:rsidR="003F3562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  <w:p w14:paraId="01B14265" w14:textId="77777777" w:rsidR="00B24F27" w:rsidRDefault="00B24F27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  <w:p w14:paraId="066A8CD5" w14:textId="77777777" w:rsidR="00B24F27" w:rsidRDefault="00B24F27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  <w:p w14:paraId="3064E57B" w14:textId="77777777" w:rsidR="00B24F27" w:rsidRPr="009A2C5B" w:rsidRDefault="00B24F27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</w:tbl>
    <w:p w14:paraId="3A7D50EC" w14:textId="77777777" w:rsidR="006B60A1" w:rsidRDefault="006B60A1" w:rsidP="006B60A1">
      <w:pPr>
        <w:rPr>
          <w:rFonts w:ascii="Corbel" w:hAnsi="Corbe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7F69" w:rsidRPr="00C17F69" w14:paraId="26748937" w14:textId="77777777" w:rsidTr="00C17F69">
        <w:tc>
          <w:tcPr>
            <w:tcW w:w="4508" w:type="dxa"/>
            <w:shd w:val="clear" w:color="auto" w:fill="244061" w:themeFill="accent1" w:themeFillShade="80"/>
          </w:tcPr>
          <w:p w14:paraId="1B5C3F21" w14:textId="332857B7" w:rsidR="005D616A" w:rsidRPr="00C17F69" w:rsidRDefault="005D616A" w:rsidP="00052D76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  <w:bookmarkStart w:id="0" w:name="_Hlk148451538"/>
            <w:r w:rsidRPr="00C17F69">
              <w:rPr>
                <w:rFonts w:ascii="Corbel" w:hAnsi="Corbel" w:cs="Arial"/>
                <w:b/>
                <w:bCs/>
                <w:color w:val="FFFFFF" w:themeColor="background1"/>
              </w:rPr>
              <w:t>Datum: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3CEE8BC3" w14:textId="77777777" w:rsidR="005D616A" w:rsidRPr="00C17F69" w:rsidRDefault="005D616A" w:rsidP="00052D76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</w:p>
        </w:tc>
      </w:tr>
      <w:tr w:rsidR="005D616A" w:rsidRPr="009A2C5B" w14:paraId="6DFE9D15" w14:textId="77777777" w:rsidTr="00052D76">
        <w:tc>
          <w:tcPr>
            <w:tcW w:w="4508" w:type="dxa"/>
          </w:tcPr>
          <w:p w14:paraId="5FC0C07F" w14:textId="7F18945D" w:rsidR="005D616A" w:rsidRPr="005D616A" w:rsidRDefault="005D616A" w:rsidP="00052D76">
            <w:pPr>
              <w:suppressAutoHyphens/>
              <w:spacing w:after="40"/>
              <w:rPr>
                <w:rFonts w:ascii="Corbel" w:hAnsi="Corbel" w:cs="Arial"/>
              </w:rPr>
            </w:pPr>
            <w:r w:rsidRPr="005D616A">
              <w:rPr>
                <w:rFonts w:ascii="Corbel" w:hAnsi="Corbel" w:cs="Arial"/>
              </w:rPr>
              <w:t>Opdrachtgever</w:t>
            </w:r>
            <w:r w:rsidR="00C17F69">
              <w:rPr>
                <w:rFonts w:ascii="Corbel" w:hAnsi="Corbel" w:cs="Arial"/>
              </w:rPr>
              <w:t xml:space="preserve"> (referent)</w:t>
            </w:r>
            <w:r w:rsidRPr="005D616A">
              <w:rPr>
                <w:rFonts w:ascii="Corbel" w:hAnsi="Corbel" w:cs="Arial"/>
              </w:rPr>
              <w:t xml:space="preserve"> verklaart middels een handtekening dat bovenvermelde informatie</w:t>
            </w:r>
            <w:r w:rsidR="00C17F69">
              <w:rPr>
                <w:rFonts w:ascii="Corbel" w:hAnsi="Corbel" w:cs="Arial"/>
              </w:rPr>
              <w:t xml:space="preserve"> juist is en de opdracht maar behoren is uitgevoerd </w:t>
            </w:r>
            <w:r w:rsidRPr="005D616A">
              <w:rPr>
                <w:rFonts w:ascii="Corbel" w:hAnsi="Corbel" w:cs="Arial"/>
              </w:rPr>
              <w:t xml:space="preserve">door </w:t>
            </w:r>
            <w:r w:rsidR="00614C67">
              <w:rPr>
                <w:rFonts w:ascii="Corbel" w:hAnsi="Corbel" w:cs="Arial"/>
              </w:rPr>
              <w:t>Gegadigde</w:t>
            </w:r>
            <w:r w:rsidR="00614C67" w:rsidRPr="00614C67">
              <w:rPr>
                <w:rFonts w:ascii="Corbel" w:hAnsi="Corbel" w:cs="Arial"/>
              </w:rPr>
              <w:t xml:space="preserve"> (resp. </w:t>
            </w:r>
            <w:proofErr w:type="spellStart"/>
            <w:r w:rsidR="00614C67" w:rsidRPr="00614C67">
              <w:rPr>
                <w:rFonts w:ascii="Corbel" w:hAnsi="Corbel" w:cs="Arial"/>
              </w:rPr>
              <w:t>combinant</w:t>
            </w:r>
            <w:proofErr w:type="spellEnd"/>
            <w:r w:rsidR="00614C67" w:rsidRPr="00614C67">
              <w:rPr>
                <w:rFonts w:ascii="Corbel" w:hAnsi="Corbel" w:cs="Arial"/>
              </w:rPr>
              <w:t>(en) of derde)</w:t>
            </w:r>
            <w:r w:rsidR="00C17F69">
              <w:rPr>
                <w:rFonts w:ascii="Corbel" w:hAnsi="Corbel" w:cs="Arial"/>
              </w:rPr>
              <w:t>.</w:t>
            </w:r>
            <w:r w:rsidR="00614C67">
              <w:rPr>
                <w:rFonts w:ascii="Corbel" w:hAnsi="Corbel" w:cs="Arial"/>
              </w:rPr>
              <w:t xml:space="preserve"> </w:t>
            </w:r>
          </w:p>
        </w:tc>
        <w:tc>
          <w:tcPr>
            <w:tcW w:w="4508" w:type="dxa"/>
          </w:tcPr>
          <w:p w14:paraId="3136C6F8" w14:textId="77777777" w:rsidR="005D616A" w:rsidRPr="00C17F69" w:rsidRDefault="00C17F69" w:rsidP="00052D76">
            <w:pPr>
              <w:suppressAutoHyphens/>
              <w:spacing w:after="40"/>
              <w:rPr>
                <w:rFonts w:ascii="Corbel" w:hAnsi="Corbel" w:cs="Arial"/>
                <w:i/>
                <w:iCs/>
              </w:rPr>
            </w:pPr>
            <w:r w:rsidRPr="00C17F69">
              <w:rPr>
                <w:rFonts w:ascii="Corbel" w:hAnsi="Corbel" w:cs="Arial"/>
                <w:i/>
                <w:iCs/>
              </w:rPr>
              <w:t>[naam vertegenwoordiger referent]</w:t>
            </w:r>
          </w:p>
          <w:p w14:paraId="2983A03A" w14:textId="77777777" w:rsidR="00C17F69" w:rsidRPr="00C17F69" w:rsidRDefault="00C17F69" w:rsidP="00052D76">
            <w:pPr>
              <w:suppressAutoHyphens/>
              <w:spacing w:after="40"/>
              <w:rPr>
                <w:rFonts w:ascii="Corbel" w:hAnsi="Corbel" w:cs="Arial"/>
                <w:i/>
                <w:iCs/>
              </w:rPr>
            </w:pPr>
            <w:r w:rsidRPr="00C17F69">
              <w:rPr>
                <w:rFonts w:ascii="Corbel" w:hAnsi="Corbel" w:cs="Arial"/>
                <w:i/>
                <w:iCs/>
              </w:rPr>
              <w:t>[functie vertegenwoordiger]</w:t>
            </w:r>
          </w:p>
          <w:p w14:paraId="00A5A6DA" w14:textId="2687414D" w:rsidR="00C17F69" w:rsidRPr="009A2C5B" w:rsidRDefault="00C17F69" w:rsidP="00052D76">
            <w:pPr>
              <w:suppressAutoHyphens/>
              <w:spacing w:after="40"/>
              <w:rPr>
                <w:rFonts w:ascii="Corbel" w:hAnsi="Corbel" w:cs="Arial"/>
              </w:rPr>
            </w:pPr>
            <w:r w:rsidRPr="00C17F69">
              <w:rPr>
                <w:rFonts w:ascii="Corbel" w:hAnsi="Corbel" w:cs="Arial"/>
                <w:i/>
                <w:iCs/>
              </w:rPr>
              <w:t>[handtekening vertegenwoordiger]</w:t>
            </w:r>
          </w:p>
        </w:tc>
      </w:tr>
    </w:tbl>
    <w:p w14:paraId="33C6D098" w14:textId="77777777" w:rsidR="005D616A" w:rsidRDefault="005D616A" w:rsidP="006B60A1">
      <w:pPr>
        <w:rPr>
          <w:rFonts w:ascii="Corbel" w:hAnsi="Corbel" w:cs="Arial"/>
          <w:b/>
          <w:bCs/>
        </w:rPr>
      </w:pPr>
    </w:p>
    <w:bookmarkEnd w:id="0"/>
    <w:p w14:paraId="5CD27DAD" w14:textId="77777777" w:rsidR="005D616A" w:rsidRPr="009A2C5B" w:rsidRDefault="005D616A" w:rsidP="006B60A1">
      <w:pPr>
        <w:rPr>
          <w:rFonts w:ascii="Corbel" w:hAnsi="Corbel" w:cs="Arial"/>
          <w:b/>
          <w:bCs/>
        </w:rPr>
      </w:pPr>
    </w:p>
    <w:sectPr w:rsidR="005D616A" w:rsidRPr="009A2C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677A" w14:textId="77777777" w:rsidR="006B60A1" w:rsidRDefault="006B60A1" w:rsidP="006B60A1">
      <w:pPr>
        <w:spacing w:after="0" w:line="240" w:lineRule="auto"/>
      </w:pPr>
      <w:r>
        <w:separator/>
      </w:r>
    </w:p>
  </w:endnote>
  <w:endnote w:type="continuationSeparator" w:id="0">
    <w:p w14:paraId="28A41E25" w14:textId="77777777" w:rsidR="006B60A1" w:rsidRDefault="006B60A1" w:rsidP="006B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1327550558"/>
      <w:docPartObj>
        <w:docPartGallery w:val="Page Numbers (Bottom of Page)"/>
        <w:docPartUnique/>
      </w:docPartObj>
    </w:sdtPr>
    <w:sdtEndPr/>
    <w:sdtContent>
      <w:p w14:paraId="7A5A2D70" w14:textId="59AFB637" w:rsidR="00C17F69" w:rsidRPr="00C17F69" w:rsidRDefault="00C17F69" w:rsidP="00C17F69">
        <w:pPr>
          <w:pStyle w:val="Voettekst"/>
          <w:pBdr>
            <w:top w:val="single" w:sz="4" w:space="1" w:color="auto"/>
          </w:pBdr>
          <w:jc w:val="right"/>
          <w:rPr>
            <w:rFonts w:ascii="Corbel" w:hAnsi="Corbel"/>
          </w:rPr>
        </w:pPr>
        <w:r w:rsidRPr="00C17F69">
          <w:rPr>
            <w:rFonts w:ascii="Corbel" w:hAnsi="Corbel"/>
          </w:rPr>
          <w:fldChar w:fldCharType="begin"/>
        </w:r>
        <w:r w:rsidRPr="00C17F69">
          <w:rPr>
            <w:rFonts w:ascii="Corbel" w:hAnsi="Corbel"/>
          </w:rPr>
          <w:instrText>PAGE   \* MERGEFORMAT</w:instrText>
        </w:r>
        <w:r w:rsidRPr="00C17F69">
          <w:rPr>
            <w:rFonts w:ascii="Corbel" w:hAnsi="Corbel"/>
          </w:rPr>
          <w:fldChar w:fldCharType="separate"/>
        </w:r>
        <w:r w:rsidRPr="00C17F69">
          <w:rPr>
            <w:rFonts w:ascii="Corbel" w:hAnsi="Corbel"/>
          </w:rPr>
          <w:t>2</w:t>
        </w:r>
        <w:r w:rsidRPr="00C17F69">
          <w:rPr>
            <w:rFonts w:ascii="Corbel" w:hAnsi="Corbel"/>
          </w:rPr>
          <w:fldChar w:fldCharType="end"/>
        </w:r>
      </w:p>
    </w:sdtContent>
  </w:sdt>
  <w:p w14:paraId="36426175" w14:textId="77777777" w:rsidR="00C17F69" w:rsidRDefault="00C17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1C9E" w14:textId="77777777" w:rsidR="006B60A1" w:rsidRDefault="006B60A1" w:rsidP="006B60A1">
      <w:pPr>
        <w:spacing w:after="0" w:line="240" w:lineRule="auto"/>
      </w:pPr>
      <w:r>
        <w:separator/>
      </w:r>
    </w:p>
  </w:footnote>
  <w:footnote w:type="continuationSeparator" w:id="0">
    <w:p w14:paraId="28159EDF" w14:textId="77777777" w:rsidR="006B60A1" w:rsidRDefault="006B60A1" w:rsidP="006B60A1">
      <w:pPr>
        <w:spacing w:after="0" w:line="240" w:lineRule="auto"/>
      </w:pPr>
      <w:r>
        <w:continuationSeparator/>
      </w:r>
    </w:p>
  </w:footnote>
  <w:footnote w:id="1">
    <w:p w14:paraId="1EB12048" w14:textId="1552E74E" w:rsidR="00170F5B" w:rsidRPr="00170F5B" w:rsidRDefault="00170F5B">
      <w:pPr>
        <w:pStyle w:val="Voetnoottekst"/>
        <w:rPr>
          <w:rFonts w:ascii="Corbel" w:hAnsi="Corbel"/>
          <w:sz w:val="18"/>
          <w:szCs w:val="18"/>
        </w:rPr>
      </w:pPr>
      <w:r w:rsidRPr="00170F5B">
        <w:rPr>
          <w:rStyle w:val="Voetnootmarkering"/>
          <w:rFonts w:ascii="Corbel" w:hAnsi="Corbel"/>
          <w:sz w:val="18"/>
          <w:szCs w:val="18"/>
        </w:rPr>
        <w:footnoteRef/>
      </w:r>
      <w:r w:rsidRPr="00170F5B">
        <w:rPr>
          <w:rFonts w:ascii="Corbel" w:hAnsi="Corbel"/>
          <w:sz w:val="18"/>
          <w:szCs w:val="18"/>
        </w:rPr>
        <w:t xml:space="preserve">   Zie definitielijst paragraaf 1.12 van de selectieleidraad met kenmerk Z214421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EE4B" w14:textId="0FF9B3D6" w:rsidR="003B4325" w:rsidRDefault="003B432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3DA5999" wp14:editId="19748203">
          <wp:extent cx="1767840" cy="389890"/>
          <wp:effectExtent l="0" t="0" r="3810" b="0"/>
          <wp:docPr id="2464165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953A2"/>
    <w:multiLevelType w:val="hybridMultilevel"/>
    <w:tmpl w:val="7A28F634"/>
    <w:lvl w:ilvl="0" w:tplc="752ED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A1"/>
    <w:rsid w:val="0005357E"/>
    <w:rsid w:val="000C0BDB"/>
    <w:rsid w:val="000F3351"/>
    <w:rsid w:val="00113B72"/>
    <w:rsid w:val="00160ED7"/>
    <w:rsid w:val="00170F5B"/>
    <w:rsid w:val="0019612C"/>
    <w:rsid w:val="00197863"/>
    <w:rsid w:val="002415AF"/>
    <w:rsid w:val="00250CBD"/>
    <w:rsid w:val="0025219A"/>
    <w:rsid w:val="002C539B"/>
    <w:rsid w:val="002E1484"/>
    <w:rsid w:val="00325F07"/>
    <w:rsid w:val="00331FCB"/>
    <w:rsid w:val="00380CC6"/>
    <w:rsid w:val="00385642"/>
    <w:rsid w:val="00390395"/>
    <w:rsid w:val="003B322F"/>
    <w:rsid w:val="003B4325"/>
    <w:rsid w:val="003C5115"/>
    <w:rsid w:val="003F3562"/>
    <w:rsid w:val="004041B8"/>
    <w:rsid w:val="004361C9"/>
    <w:rsid w:val="00483F21"/>
    <w:rsid w:val="0058751B"/>
    <w:rsid w:val="005D25A9"/>
    <w:rsid w:val="005D3999"/>
    <w:rsid w:val="005D616A"/>
    <w:rsid w:val="00614C67"/>
    <w:rsid w:val="0063553A"/>
    <w:rsid w:val="006B3800"/>
    <w:rsid w:val="006B60A1"/>
    <w:rsid w:val="00725198"/>
    <w:rsid w:val="007321C4"/>
    <w:rsid w:val="007667AE"/>
    <w:rsid w:val="00791412"/>
    <w:rsid w:val="007B2AB1"/>
    <w:rsid w:val="007F4321"/>
    <w:rsid w:val="008349DB"/>
    <w:rsid w:val="00874A61"/>
    <w:rsid w:val="008D794F"/>
    <w:rsid w:val="00972DE1"/>
    <w:rsid w:val="009A2C5B"/>
    <w:rsid w:val="00A427C6"/>
    <w:rsid w:val="00AC6C82"/>
    <w:rsid w:val="00B24F27"/>
    <w:rsid w:val="00B45124"/>
    <w:rsid w:val="00B64465"/>
    <w:rsid w:val="00BE2257"/>
    <w:rsid w:val="00C17F69"/>
    <w:rsid w:val="00C56F09"/>
    <w:rsid w:val="00C95684"/>
    <w:rsid w:val="00CF3E63"/>
    <w:rsid w:val="00CF626C"/>
    <w:rsid w:val="00D32AFD"/>
    <w:rsid w:val="00D60E04"/>
    <w:rsid w:val="00DA3BFE"/>
    <w:rsid w:val="00DF68BB"/>
    <w:rsid w:val="00E15640"/>
    <w:rsid w:val="00E351DE"/>
    <w:rsid w:val="00E61980"/>
    <w:rsid w:val="00E620C5"/>
    <w:rsid w:val="00EB6E6C"/>
    <w:rsid w:val="00F96182"/>
    <w:rsid w:val="00FD4CA0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8E0D7C"/>
  <w15:chartTrackingRefBased/>
  <w15:docId w15:val="{4578A380-9697-4B8F-AD20-AE796ACF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0A1"/>
    <w:pPr>
      <w:spacing w:after="160" w:line="259" w:lineRule="auto"/>
    </w:pPr>
    <w:rPr>
      <w:rFonts w:cstheme="minorBidi"/>
      <w:kern w:val="0"/>
      <w:lang w:val="nl-NL"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E14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4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14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14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14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1484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1484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1484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148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4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4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14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E1484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1484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1484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1484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1484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1484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2E14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14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14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1484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1484"/>
    <w:rPr>
      <w:b/>
      <w:bCs/>
    </w:rPr>
  </w:style>
  <w:style w:type="character" w:styleId="Nadruk">
    <w:name w:val="Emphasis"/>
    <w:basedOn w:val="Standaardalinea-lettertype"/>
    <w:uiPriority w:val="20"/>
    <w:qFormat/>
    <w:rsid w:val="002E1484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2E1484"/>
    <w:rPr>
      <w:szCs w:val="32"/>
    </w:rPr>
  </w:style>
  <w:style w:type="paragraph" w:styleId="Lijstalinea">
    <w:name w:val="List Paragraph"/>
    <w:basedOn w:val="Standaard"/>
    <w:uiPriority w:val="34"/>
    <w:qFormat/>
    <w:rsid w:val="002E148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E148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E1484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1484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1484"/>
    <w:rPr>
      <w:b/>
      <w:i/>
      <w:sz w:val="24"/>
    </w:rPr>
  </w:style>
  <w:style w:type="character" w:styleId="Subtielebenadrukking">
    <w:name w:val="Subtle Emphasis"/>
    <w:uiPriority w:val="19"/>
    <w:qFormat/>
    <w:rsid w:val="002E1484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2E1484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E1484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E1484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2E1484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E1484"/>
    <w:pPr>
      <w:outlineLvl w:val="9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6B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0A1"/>
    <w:rPr>
      <w:rFonts w:cstheme="minorBidi"/>
      <w:kern w:val="0"/>
      <w:lang w:val="nl-NL" w:bidi="ar-SA"/>
      <w14:ligatures w14:val="none"/>
    </w:rPr>
  </w:style>
  <w:style w:type="table" w:styleId="Tabelraster">
    <w:name w:val="Table Grid"/>
    <w:basedOn w:val="Standaardtabel"/>
    <w:uiPriority w:val="39"/>
    <w:rsid w:val="006B60A1"/>
    <w:pPr>
      <w:spacing w:after="0" w:line="240" w:lineRule="auto"/>
    </w:pPr>
    <w:rPr>
      <w:rFonts w:cstheme="minorBidi"/>
      <w:kern w:val="0"/>
      <w:lang w:val="nl-NL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6B60A1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B60A1"/>
    <w:rPr>
      <w:rFonts w:ascii="Arial Narrow" w:eastAsia="Times New Roman" w:hAnsi="Arial Narrow"/>
      <w:kern w:val="0"/>
      <w:sz w:val="20"/>
      <w:szCs w:val="20"/>
      <w:lang w:val="nl-NL" w:bidi="ar-SA"/>
      <w14:ligatures w14:val="none"/>
    </w:rPr>
  </w:style>
  <w:style w:type="character" w:styleId="Voetnootmarkering">
    <w:name w:val="footnote reference"/>
    <w:semiHidden/>
    <w:rsid w:val="006B60A1"/>
    <w:rPr>
      <w:noProof w:val="0"/>
      <w:vertAlign w:val="superscript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B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0A1"/>
    <w:rPr>
      <w:rFonts w:cstheme="minorBidi"/>
      <w:kern w:val="0"/>
      <w:lang w:val="nl-N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A462-AB91-46D4-9A40-388B1217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, Coen</dc:creator>
  <cp:keywords/>
  <dc:description/>
  <cp:lastModifiedBy>Weverling, Maarten</cp:lastModifiedBy>
  <cp:revision>5</cp:revision>
  <dcterms:created xsi:type="dcterms:W3CDTF">2023-11-13T07:55:00Z</dcterms:created>
  <dcterms:modified xsi:type="dcterms:W3CDTF">2023-11-16T11:40:00Z</dcterms:modified>
</cp:coreProperties>
</file>